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30A9" w14:textId="37408E07" w:rsidR="00EC4A77" w:rsidRDefault="00EC4A77" w:rsidP="003C65A2">
      <w:pPr>
        <w:jc w:val="center"/>
      </w:pPr>
      <w:r>
        <w:t>住宅熱損失防止（省エネ）改修に伴う固定資産税減額申請書</w:t>
      </w:r>
    </w:p>
    <w:p w14:paraId="733F992F" w14:textId="77777777" w:rsidR="00EC4A77" w:rsidRDefault="00EC4A77" w:rsidP="00EC4A77"/>
    <w:p w14:paraId="69E49F73" w14:textId="77777777" w:rsidR="00EC4A77" w:rsidRDefault="00EC4A77" w:rsidP="00EC4A77">
      <w:r>
        <w:t xml:space="preserve">                   　　　　　　　　　　　　　　　　　　　　　　　年　　月　　日</w:t>
      </w:r>
    </w:p>
    <w:p w14:paraId="02C5F6E4" w14:textId="77777777" w:rsidR="00EC4A77" w:rsidRDefault="00EC4A77" w:rsidP="00EC4A77">
      <w:r>
        <w:rPr>
          <w:rFonts w:hint="eastAsia"/>
        </w:rPr>
        <w:t>養老町長　　　様</w:t>
      </w:r>
    </w:p>
    <w:p w14:paraId="7F9D42D2" w14:textId="2DA50816" w:rsidR="00EC4A77" w:rsidRDefault="00EC4A77" w:rsidP="00EC4A77"/>
    <w:p w14:paraId="2F34037E" w14:textId="77777777" w:rsidR="00D31F0D" w:rsidRDefault="00D31F0D" w:rsidP="00EC4A77"/>
    <w:p w14:paraId="4F1962C2" w14:textId="09C2821D" w:rsidR="00EC4A77" w:rsidRDefault="00EC4A77" w:rsidP="00EC4A77">
      <w:r>
        <w:t xml:space="preserve">                                  </w:t>
      </w:r>
      <w:r>
        <w:rPr>
          <w:rFonts w:hint="eastAsia"/>
        </w:rPr>
        <w:t xml:space="preserve">所有者又は　　　　</w:t>
      </w:r>
      <w:r w:rsidRPr="00EC4A77">
        <w:rPr>
          <w:rFonts w:hint="eastAsia"/>
          <w:u w:val="single"/>
        </w:rPr>
        <w:t xml:space="preserve">住所　　　　　　　　　　　　</w:t>
      </w:r>
    </w:p>
    <w:p w14:paraId="0E5EC5FB" w14:textId="4C8DEA7E" w:rsidR="00EC4A77" w:rsidRDefault="00EC4A77" w:rsidP="00EC4A77">
      <w:r>
        <w:rPr>
          <w:rFonts w:hint="eastAsia"/>
        </w:rPr>
        <w:t xml:space="preserve">　　　　　　　　　　　　　　　　　納税義務者　　　　</w:t>
      </w:r>
      <w:r w:rsidRPr="00EC4A77">
        <w:rPr>
          <w:rFonts w:hint="eastAsia"/>
          <w:u w:val="single"/>
        </w:rPr>
        <w:t xml:space="preserve">氏名　　　　　　　　　　　　</w:t>
      </w:r>
    </w:p>
    <w:p w14:paraId="1BEE8F9C" w14:textId="4F386960" w:rsidR="00EC4A77" w:rsidRDefault="00EC4A77" w:rsidP="00EC4A77">
      <w:r>
        <w:t xml:space="preserve">　</w:t>
      </w:r>
    </w:p>
    <w:p w14:paraId="422F5A39" w14:textId="77777777" w:rsidR="00D31F0D" w:rsidRDefault="00D31F0D" w:rsidP="00EC4A77"/>
    <w:p w14:paraId="2A081310" w14:textId="77777777" w:rsidR="00EC4A77" w:rsidRDefault="00EC4A77" w:rsidP="00EC4A77">
      <w:r>
        <w:rPr>
          <w:rFonts w:hint="eastAsia"/>
        </w:rPr>
        <w:t xml:space="preserve">　地方税法附則第１５条の９第９項及び１０項の規定による固定資産税の減免を受けたいので、養老町税条例附則第７条の３第８項の規定により申請します。</w:t>
      </w:r>
    </w:p>
    <w:p w14:paraId="1C6A5293" w14:textId="77777777" w:rsidR="00D31F0D" w:rsidRPr="00D31F0D" w:rsidRDefault="00D31F0D" w:rsidP="00EC4A7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275"/>
        <w:gridCol w:w="1407"/>
        <w:gridCol w:w="996"/>
        <w:gridCol w:w="426"/>
      </w:tblGrid>
      <w:tr w:rsidR="00810865" w:rsidRPr="00810865" w14:paraId="147D10D1" w14:textId="77777777" w:rsidTr="001E486A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7620B79B" w14:textId="77777777" w:rsidR="00810865" w:rsidRPr="00810865" w:rsidRDefault="00810865" w:rsidP="000F42CD">
            <w:r w:rsidRPr="00810865">
              <w:rPr>
                <w:rFonts w:hint="eastAsia"/>
              </w:rPr>
              <w:t>家屋所在地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6030ABC5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養老町　　字　　　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463A8526" w14:textId="77777777" w:rsidR="00810865" w:rsidRPr="00810865" w:rsidRDefault="00810865" w:rsidP="000F42CD">
            <w:pPr>
              <w:jc w:val="center"/>
              <w:rPr>
                <w:rFonts w:hint="eastAsia"/>
              </w:rPr>
            </w:pPr>
            <w:r w:rsidRPr="00810865">
              <w:rPr>
                <w:rFonts w:hint="eastAsia"/>
              </w:rPr>
              <w:t>床面積</w:t>
            </w:r>
          </w:p>
        </w:tc>
        <w:tc>
          <w:tcPr>
            <w:tcW w:w="1407" w:type="dxa"/>
            <w:noWrap/>
            <w:vAlign w:val="center"/>
            <w:hideMark/>
          </w:tcPr>
          <w:p w14:paraId="4E12E1D0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居宅部分</w:t>
            </w:r>
          </w:p>
        </w:tc>
        <w:tc>
          <w:tcPr>
            <w:tcW w:w="996" w:type="dxa"/>
            <w:tcBorders>
              <w:right w:val="nil"/>
            </w:tcBorders>
            <w:noWrap/>
            <w:vAlign w:val="center"/>
            <w:hideMark/>
          </w:tcPr>
          <w:p w14:paraId="456DCEB1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</w:tcBorders>
            <w:noWrap/>
            <w:vAlign w:val="center"/>
            <w:hideMark/>
          </w:tcPr>
          <w:p w14:paraId="209F25E2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㎡</w:t>
            </w:r>
          </w:p>
        </w:tc>
      </w:tr>
      <w:tr w:rsidR="00810865" w:rsidRPr="00810865" w14:paraId="4F9F66EF" w14:textId="77777777" w:rsidTr="001E486A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1CFAE0DE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家屋番号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5F916E4D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/>
            <w:vAlign w:val="center"/>
            <w:hideMark/>
          </w:tcPr>
          <w:p w14:paraId="69416F04" w14:textId="77777777" w:rsidR="00810865" w:rsidRPr="00810865" w:rsidRDefault="00810865" w:rsidP="000F42CD"/>
        </w:tc>
        <w:tc>
          <w:tcPr>
            <w:tcW w:w="1407" w:type="dxa"/>
            <w:noWrap/>
            <w:vAlign w:val="center"/>
            <w:hideMark/>
          </w:tcPr>
          <w:p w14:paraId="0E4CCDA3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その他部分</w:t>
            </w:r>
          </w:p>
        </w:tc>
        <w:tc>
          <w:tcPr>
            <w:tcW w:w="996" w:type="dxa"/>
            <w:tcBorders>
              <w:right w:val="nil"/>
            </w:tcBorders>
            <w:noWrap/>
            <w:vAlign w:val="center"/>
            <w:hideMark/>
          </w:tcPr>
          <w:p w14:paraId="3379B03F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</w:tcBorders>
            <w:noWrap/>
            <w:vAlign w:val="center"/>
            <w:hideMark/>
          </w:tcPr>
          <w:p w14:paraId="5E6B260B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㎡</w:t>
            </w:r>
          </w:p>
        </w:tc>
      </w:tr>
      <w:tr w:rsidR="00810865" w:rsidRPr="00810865" w14:paraId="7589E332" w14:textId="77777777" w:rsidTr="001E486A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313CD117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登記年月日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052E3946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275" w:type="dxa"/>
            <w:vMerge/>
            <w:vAlign w:val="center"/>
            <w:hideMark/>
          </w:tcPr>
          <w:p w14:paraId="5957E4B5" w14:textId="77777777" w:rsidR="00810865" w:rsidRPr="00810865" w:rsidRDefault="00810865" w:rsidP="000F42CD"/>
        </w:tc>
        <w:tc>
          <w:tcPr>
            <w:tcW w:w="1407" w:type="dxa"/>
            <w:noWrap/>
            <w:vAlign w:val="center"/>
            <w:hideMark/>
          </w:tcPr>
          <w:p w14:paraId="1BEDC906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計</w:t>
            </w:r>
          </w:p>
        </w:tc>
        <w:tc>
          <w:tcPr>
            <w:tcW w:w="996" w:type="dxa"/>
            <w:tcBorders>
              <w:right w:val="nil"/>
            </w:tcBorders>
            <w:noWrap/>
            <w:vAlign w:val="center"/>
            <w:hideMark/>
          </w:tcPr>
          <w:p w14:paraId="0C45B9C8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</w:tcBorders>
            <w:noWrap/>
            <w:vAlign w:val="center"/>
            <w:hideMark/>
          </w:tcPr>
          <w:p w14:paraId="69F4F5E3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㎡</w:t>
            </w:r>
          </w:p>
        </w:tc>
      </w:tr>
      <w:tr w:rsidR="000F42CD" w:rsidRPr="00810865" w14:paraId="24B49280" w14:textId="77777777" w:rsidTr="000F42CD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45DDFE48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構造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7070F994" w14:textId="6331C36B" w:rsidR="00810865" w:rsidRPr="00810865" w:rsidRDefault="000F42CD" w:rsidP="000F42CD">
            <w:pPr>
              <w:ind w:right="179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10865" w:rsidRPr="00810865">
              <w:rPr>
                <w:rFonts w:hint="eastAsia"/>
              </w:rPr>
              <w:t>造</w:t>
            </w:r>
          </w:p>
        </w:tc>
        <w:tc>
          <w:tcPr>
            <w:tcW w:w="4104" w:type="dxa"/>
            <w:gridSpan w:val="4"/>
            <w:noWrap/>
            <w:vAlign w:val="center"/>
            <w:hideMark/>
          </w:tcPr>
          <w:p w14:paraId="39239269" w14:textId="77777777" w:rsidR="00810865" w:rsidRPr="00810865" w:rsidRDefault="00810865" w:rsidP="000F42CD">
            <w:pPr>
              <w:jc w:val="center"/>
              <w:rPr>
                <w:rFonts w:hint="eastAsia"/>
              </w:rPr>
            </w:pPr>
            <w:r w:rsidRPr="00810865">
              <w:rPr>
                <w:rFonts w:hint="eastAsia"/>
              </w:rPr>
              <w:t>専用住宅・併用住宅</w:t>
            </w:r>
          </w:p>
        </w:tc>
      </w:tr>
      <w:tr w:rsidR="00810865" w:rsidRPr="00810865" w14:paraId="05BCD707" w14:textId="77777777" w:rsidTr="000F42CD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3E64EF7F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建築年月日</w:t>
            </w:r>
          </w:p>
        </w:tc>
        <w:tc>
          <w:tcPr>
            <w:tcW w:w="6939" w:type="dxa"/>
            <w:gridSpan w:val="6"/>
            <w:noWrap/>
            <w:vAlign w:val="center"/>
            <w:hideMark/>
          </w:tcPr>
          <w:p w14:paraId="4144C16A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　　　年　　月　　日</w:t>
            </w:r>
          </w:p>
        </w:tc>
      </w:tr>
      <w:tr w:rsidR="00810865" w:rsidRPr="00810865" w14:paraId="1B964D27" w14:textId="77777777" w:rsidTr="000F42CD">
        <w:trPr>
          <w:trHeight w:val="799"/>
        </w:trPr>
        <w:tc>
          <w:tcPr>
            <w:tcW w:w="1555" w:type="dxa"/>
            <w:vAlign w:val="center"/>
            <w:hideMark/>
          </w:tcPr>
          <w:p w14:paraId="5A078F1E" w14:textId="77777777" w:rsidR="000F42CD" w:rsidRDefault="00810865" w:rsidP="000F42CD">
            <w:r w:rsidRPr="00810865">
              <w:rPr>
                <w:rFonts w:hint="eastAsia"/>
              </w:rPr>
              <w:t>改修工事</w:t>
            </w:r>
          </w:p>
          <w:p w14:paraId="3891E104" w14:textId="6F0A48BD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完了年月日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66C84C0D" w14:textId="61DB864C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682" w:type="dxa"/>
            <w:gridSpan w:val="2"/>
            <w:noWrap/>
            <w:vAlign w:val="center"/>
            <w:hideMark/>
          </w:tcPr>
          <w:p w14:paraId="2D1A7AEC" w14:textId="77777777" w:rsidR="00810865" w:rsidRPr="00810865" w:rsidRDefault="00810865" w:rsidP="000F42CD">
            <w:pPr>
              <w:jc w:val="center"/>
              <w:rPr>
                <w:rFonts w:hint="eastAsia"/>
              </w:rPr>
            </w:pPr>
            <w:r w:rsidRPr="00810865">
              <w:rPr>
                <w:rFonts w:hint="eastAsia"/>
              </w:rPr>
              <w:t>認定長期の該当</w:t>
            </w:r>
          </w:p>
        </w:tc>
        <w:tc>
          <w:tcPr>
            <w:tcW w:w="1422" w:type="dxa"/>
            <w:gridSpan w:val="2"/>
            <w:noWrap/>
            <w:vAlign w:val="center"/>
            <w:hideMark/>
          </w:tcPr>
          <w:p w14:paraId="6BEA6E4C" w14:textId="5824DF96" w:rsidR="00810865" w:rsidRPr="00810865" w:rsidRDefault="00810865" w:rsidP="000F42CD">
            <w:pPr>
              <w:jc w:val="center"/>
              <w:rPr>
                <w:rFonts w:hint="eastAsia"/>
              </w:rPr>
            </w:pPr>
            <w:r w:rsidRPr="00810865">
              <w:rPr>
                <w:rFonts w:hint="eastAsia"/>
              </w:rPr>
              <w:t>有</w:t>
            </w:r>
            <w:r w:rsidR="009D0397">
              <w:rPr>
                <w:rFonts w:hint="eastAsia"/>
              </w:rPr>
              <w:t xml:space="preserve"> ・</w:t>
            </w:r>
            <w:r w:rsidR="009D0397">
              <w:t xml:space="preserve"> </w:t>
            </w:r>
            <w:r w:rsidRPr="00810865">
              <w:rPr>
                <w:rFonts w:hint="eastAsia"/>
              </w:rPr>
              <w:t>無</w:t>
            </w:r>
          </w:p>
        </w:tc>
      </w:tr>
      <w:tr w:rsidR="00810865" w:rsidRPr="00810865" w14:paraId="4B2E31E6" w14:textId="77777777" w:rsidTr="001E486A">
        <w:trPr>
          <w:trHeight w:val="499"/>
        </w:trPr>
        <w:tc>
          <w:tcPr>
            <w:tcW w:w="3256" w:type="dxa"/>
            <w:gridSpan w:val="2"/>
            <w:vMerge w:val="restart"/>
            <w:vAlign w:val="center"/>
            <w:hideMark/>
          </w:tcPr>
          <w:p w14:paraId="701A883D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改修工事の内容</w:t>
            </w:r>
            <w:r w:rsidRPr="00810865">
              <w:rPr>
                <w:rFonts w:hint="eastAsia"/>
              </w:rPr>
              <w:br/>
              <w:t>（該当する□にチェック）</w:t>
            </w:r>
          </w:p>
        </w:tc>
        <w:tc>
          <w:tcPr>
            <w:tcW w:w="2409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44E97968" w14:textId="03805D7C" w:rsidR="00810865" w:rsidRPr="00810865" w:rsidRDefault="00810865" w:rsidP="001E486A">
            <w:pPr>
              <w:ind w:firstLineChars="100" w:firstLine="210"/>
              <w:rPr>
                <w:rFonts w:hint="eastAsia"/>
              </w:rPr>
            </w:pPr>
            <w:r w:rsidRPr="00810865">
              <w:rPr>
                <w:rFonts w:hint="eastAsia"/>
              </w:rPr>
              <w:t>□　窓の断熱</w:t>
            </w:r>
            <w:r w:rsidR="001E486A">
              <w:rPr>
                <w:rFonts w:hint="eastAsia"/>
              </w:rPr>
              <w:t>（必須）</w:t>
            </w:r>
          </w:p>
        </w:tc>
        <w:tc>
          <w:tcPr>
            <w:tcW w:w="240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BE35E53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□　床の断熱</w:t>
            </w:r>
          </w:p>
        </w:tc>
        <w:tc>
          <w:tcPr>
            <w:tcW w:w="426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6CA6844B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</w:tr>
      <w:tr w:rsidR="00810865" w:rsidRPr="00810865" w14:paraId="6BA09946" w14:textId="77777777" w:rsidTr="001E486A">
        <w:trPr>
          <w:trHeight w:val="499"/>
        </w:trPr>
        <w:tc>
          <w:tcPr>
            <w:tcW w:w="3256" w:type="dxa"/>
            <w:gridSpan w:val="2"/>
            <w:vMerge/>
            <w:vAlign w:val="center"/>
            <w:hideMark/>
          </w:tcPr>
          <w:p w14:paraId="463D19C0" w14:textId="77777777" w:rsidR="00810865" w:rsidRPr="00810865" w:rsidRDefault="00810865" w:rsidP="000F42CD"/>
        </w:tc>
        <w:tc>
          <w:tcPr>
            <w:tcW w:w="2409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111A262" w14:textId="03E7991A" w:rsidR="00810865" w:rsidRPr="00810865" w:rsidRDefault="00810865" w:rsidP="001E486A">
            <w:pPr>
              <w:ind w:firstLineChars="100" w:firstLine="210"/>
              <w:rPr>
                <w:rFonts w:hint="eastAsia"/>
              </w:rPr>
            </w:pPr>
            <w:r w:rsidRPr="00810865">
              <w:rPr>
                <w:rFonts w:hint="eastAsia"/>
              </w:rPr>
              <w:t>□　天井の断熱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F55F5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□　外壁の断熱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1E14F00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</w:tr>
      <w:tr w:rsidR="00810865" w:rsidRPr="00810865" w14:paraId="03B74F58" w14:textId="77777777" w:rsidTr="001E486A">
        <w:trPr>
          <w:trHeight w:val="499"/>
        </w:trPr>
        <w:tc>
          <w:tcPr>
            <w:tcW w:w="3256" w:type="dxa"/>
            <w:gridSpan w:val="2"/>
            <w:vMerge/>
            <w:vAlign w:val="center"/>
            <w:hideMark/>
          </w:tcPr>
          <w:p w14:paraId="0B251063" w14:textId="77777777" w:rsidR="00810865" w:rsidRPr="00810865" w:rsidRDefault="00810865" w:rsidP="000F42CD"/>
        </w:tc>
        <w:tc>
          <w:tcPr>
            <w:tcW w:w="1134" w:type="dxa"/>
            <w:tcBorders>
              <w:top w:val="nil"/>
              <w:right w:val="nil"/>
            </w:tcBorders>
            <w:noWrap/>
            <w:vAlign w:val="center"/>
            <w:hideMark/>
          </w:tcPr>
          <w:p w14:paraId="27F2667B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523F39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502C93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CAC617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</w:tcBorders>
            <w:noWrap/>
            <w:vAlign w:val="center"/>
            <w:hideMark/>
          </w:tcPr>
          <w:p w14:paraId="3F1E2D29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 xml:space="preserve">　</w:t>
            </w:r>
          </w:p>
        </w:tc>
      </w:tr>
      <w:tr w:rsidR="00810865" w:rsidRPr="00810865" w14:paraId="2390F888" w14:textId="77777777" w:rsidTr="001E486A">
        <w:trPr>
          <w:trHeight w:val="499"/>
        </w:trPr>
        <w:tc>
          <w:tcPr>
            <w:tcW w:w="1555" w:type="dxa"/>
            <w:noWrap/>
            <w:vAlign w:val="center"/>
            <w:hideMark/>
          </w:tcPr>
          <w:p w14:paraId="2A6BA774" w14:textId="77777777" w:rsidR="00810865" w:rsidRPr="00810865" w:rsidRDefault="00810865" w:rsidP="000F42CD">
            <w:pPr>
              <w:rPr>
                <w:rFonts w:hint="eastAsia"/>
              </w:rPr>
            </w:pPr>
            <w:r w:rsidRPr="00810865">
              <w:rPr>
                <w:rFonts w:hint="eastAsia"/>
              </w:rPr>
              <w:t>改修工事費用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7F03E7BA" w14:textId="1DEA642F" w:rsidR="00810865" w:rsidRPr="00810865" w:rsidRDefault="00810865" w:rsidP="000F42CD">
            <w:pPr>
              <w:ind w:right="210"/>
              <w:jc w:val="right"/>
              <w:rPr>
                <w:rFonts w:hint="eastAsia"/>
              </w:rPr>
            </w:pPr>
            <w:r w:rsidRPr="00810865">
              <w:rPr>
                <w:rFonts w:hint="eastAsia"/>
              </w:rPr>
              <w:t>円</w:t>
            </w:r>
            <w:r w:rsidR="000F42CD">
              <w:rPr>
                <w:rFonts w:hint="eastAsia"/>
              </w:rPr>
              <w:t xml:space="preserve">　</w:t>
            </w:r>
            <w:r w:rsidRPr="00810865"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DDBB90" w14:textId="77777777" w:rsidR="00810865" w:rsidRPr="00810865" w:rsidRDefault="00810865" w:rsidP="001E486A">
            <w:pPr>
              <w:jc w:val="center"/>
              <w:rPr>
                <w:rFonts w:hint="eastAsia"/>
              </w:rPr>
            </w:pPr>
            <w:r w:rsidRPr="00810865">
              <w:rPr>
                <w:rFonts w:hint="eastAsia"/>
              </w:rPr>
              <w:t>補助金等</w:t>
            </w:r>
          </w:p>
        </w:tc>
        <w:tc>
          <w:tcPr>
            <w:tcW w:w="2829" w:type="dxa"/>
            <w:gridSpan w:val="3"/>
            <w:tcBorders>
              <w:left w:val="single" w:sz="4" w:space="0" w:color="auto"/>
            </w:tcBorders>
            <w:noWrap/>
            <w:vAlign w:val="center"/>
            <w:hideMark/>
          </w:tcPr>
          <w:p w14:paraId="7C7159DA" w14:textId="079A57A7" w:rsidR="00810865" w:rsidRPr="00810865" w:rsidRDefault="00810865" w:rsidP="000F42CD">
            <w:pPr>
              <w:ind w:right="210"/>
              <w:jc w:val="right"/>
              <w:rPr>
                <w:rFonts w:hint="eastAsia"/>
              </w:rPr>
            </w:pPr>
            <w:r w:rsidRPr="00810865">
              <w:rPr>
                <w:rFonts w:hint="eastAsia"/>
              </w:rPr>
              <w:t>円</w:t>
            </w:r>
            <w:r w:rsidR="000F42CD">
              <w:rPr>
                <w:rFonts w:hint="eastAsia"/>
              </w:rPr>
              <w:t xml:space="preserve">　　</w:t>
            </w:r>
            <w:r w:rsidRPr="00810865">
              <w:rPr>
                <w:rFonts w:hint="eastAsia"/>
              </w:rPr>
              <w:t xml:space="preserve">　　</w:t>
            </w:r>
          </w:p>
        </w:tc>
      </w:tr>
      <w:tr w:rsidR="00810865" w:rsidRPr="00810865" w14:paraId="3A0D2DA6" w14:textId="77777777" w:rsidTr="000F42CD">
        <w:trPr>
          <w:trHeight w:val="1187"/>
        </w:trPr>
        <w:tc>
          <w:tcPr>
            <w:tcW w:w="4390" w:type="dxa"/>
            <w:gridSpan w:val="3"/>
            <w:vAlign w:val="center"/>
            <w:hideMark/>
          </w:tcPr>
          <w:p w14:paraId="51F422DD" w14:textId="77777777" w:rsidR="000F42CD" w:rsidRDefault="000F42CD" w:rsidP="000F42CD">
            <w:r w:rsidRPr="000F42CD">
              <w:rPr>
                <w:rFonts w:hint="eastAsia"/>
              </w:rPr>
              <w:t>改修工事が完了した日から３か月以内に</w:t>
            </w:r>
          </w:p>
          <w:p w14:paraId="6EA3DC15" w14:textId="69007778" w:rsidR="00810865" w:rsidRPr="00810865" w:rsidRDefault="000F42CD" w:rsidP="000F42CD">
            <w:pPr>
              <w:rPr>
                <w:rFonts w:hint="eastAsia"/>
              </w:rPr>
            </w:pPr>
            <w:r w:rsidRPr="000F42CD">
              <w:rPr>
                <w:rFonts w:hint="eastAsia"/>
              </w:rPr>
              <w:t>申告書を提出できなかった理由</w:t>
            </w:r>
          </w:p>
        </w:tc>
        <w:tc>
          <w:tcPr>
            <w:tcW w:w="4104" w:type="dxa"/>
            <w:gridSpan w:val="4"/>
            <w:noWrap/>
            <w:vAlign w:val="center"/>
            <w:hideMark/>
          </w:tcPr>
          <w:p w14:paraId="4473F302" w14:textId="77777777" w:rsidR="00810865" w:rsidRPr="00810865" w:rsidRDefault="00810865" w:rsidP="000F42CD">
            <w:r w:rsidRPr="00810865">
              <w:rPr>
                <w:rFonts w:hint="eastAsia"/>
              </w:rPr>
              <w:t xml:space="preserve">　</w:t>
            </w:r>
          </w:p>
          <w:p w14:paraId="598058BD" w14:textId="2BD9252D" w:rsidR="00810865" w:rsidRPr="00810865" w:rsidRDefault="00810865" w:rsidP="000F42CD">
            <w:r w:rsidRPr="00810865">
              <w:rPr>
                <w:rFonts w:hint="eastAsia"/>
              </w:rPr>
              <w:t xml:space="preserve">　</w:t>
            </w:r>
          </w:p>
          <w:p w14:paraId="3B5BB734" w14:textId="48900E45" w:rsidR="00810865" w:rsidRPr="00810865" w:rsidRDefault="00810865" w:rsidP="000F42CD">
            <w:r w:rsidRPr="00810865">
              <w:rPr>
                <w:rFonts w:hint="eastAsia"/>
              </w:rPr>
              <w:t xml:space="preserve">　</w:t>
            </w:r>
          </w:p>
          <w:p w14:paraId="39B04328" w14:textId="72653430" w:rsidR="00810865" w:rsidRPr="00810865" w:rsidRDefault="00810865" w:rsidP="000F42CD">
            <w:pPr>
              <w:rPr>
                <w:rFonts w:hint="eastAsia"/>
              </w:rPr>
            </w:pPr>
          </w:p>
        </w:tc>
      </w:tr>
    </w:tbl>
    <w:p w14:paraId="60260477" w14:textId="089D70D1" w:rsidR="006B25D2" w:rsidRDefault="006B25D2" w:rsidP="00EC4A77"/>
    <w:sectPr w:rsidR="006B25D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00DA" w14:textId="77777777" w:rsidR="0008602F" w:rsidRDefault="0008602F" w:rsidP="0008602F">
      <w:r>
        <w:separator/>
      </w:r>
    </w:p>
  </w:endnote>
  <w:endnote w:type="continuationSeparator" w:id="0">
    <w:p w14:paraId="519AD0DE" w14:textId="77777777" w:rsidR="0008602F" w:rsidRDefault="0008602F" w:rsidP="0008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89A3" w14:textId="77777777" w:rsidR="0008602F" w:rsidRDefault="0008602F" w:rsidP="0008602F">
      <w:r>
        <w:separator/>
      </w:r>
    </w:p>
  </w:footnote>
  <w:footnote w:type="continuationSeparator" w:id="0">
    <w:p w14:paraId="5B4CC013" w14:textId="77777777" w:rsidR="0008602F" w:rsidRDefault="0008602F" w:rsidP="0008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CBCB" w14:textId="569E074D" w:rsidR="0008602F" w:rsidRDefault="0008602F">
    <w:pPr>
      <w:pStyle w:val="a4"/>
      <w:rPr>
        <w:rFonts w:hint="eastAsia"/>
      </w:rPr>
    </w:pPr>
    <w:r>
      <w:rPr>
        <w:rFonts w:hint="eastAsia"/>
      </w:rPr>
      <w:t>様式第58号(</w:t>
    </w:r>
    <w:r>
      <w:t>3)</w:t>
    </w:r>
  </w:p>
  <w:p w14:paraId="77809695" w14:textId="77777777" w:rsidR="0008602F" w:rsidRDefault="000860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7"/>
    <w:rsid w:val="0008602F"/>
    <w:rsid w:val="000F42CD"/>
    <w:rsid w:val="001E486A"/>
    <w:rsid w:val="003C65A2"/>
    <w:rsid w:val="006B25D2"/>
    <w:rsid w:val="00810865"/>
    <w:rsid w:val="009D0397"/>
    <w:rsid w:val="00C7661B"/>
    <w:rsid w:val="00D31F0D"/>
    <w:rsid w:val="00E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F4CF9"/>
  <w15:chartTrackingRefBased/>
  <w15:docId w15:val="{D553844D-2D77-4DE6-860E-A85D367A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02F"/>
  </w:style>
  <w:style w:type="paragraph" w:styleId="a6">
    <w:name w:val="footer"/>
    <w:basedOn w:val="a"/>
    <w:link w:val="a7"/>
    <w:uiPriority w:val="99"/>
    <w:unhideWhenUsed/>
    <w:rsid w:val="00086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CA8D-A813-4305-90D3-EEA37E2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衣里</dc:creator>
  <cp:keywords/>
  <dc:description/>
  <cp:lastModifiedBy>中村 衣里</cp:lastModifiedBy>
  <cp:revision>6</cp:revision>
  <cp:lastPrinted>2022-05-17T05:41:00Z</cp:lastPrinted>
  <dcterms:created xsi:type="dcterms:W3CDTF">2022-05-11T03:53:00Z</dcterms:created>
  <dcterms:modified xsi:type="dcterms:W3CDTF">2022-05-17T05:44:00Z</dcterms:modified>
</cp:coreProperties>
</file>